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A989E" w14:textId="5AA9C5CA" w:rsidR="00BC6461" w:rsidRPr="00BC6461" w:rsidRDefault="00BC6461" w:rsidP="00BC6461">
      <w:pPr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BC6461">
        <w:rPr>
          <w:rFonts w:asciiTheme="majorEastAsia" w:eastAsiaTheme="majorEastAsia" w:hAnsiTheme="majorEastAsia" w:hint="eastAsia"/>
          <w:sz w:val="24"/>
          <w:szCs w:val="24"/>
          <w:u w:val="single"/>
        </w:rPr>
        <w:t>＊</w:t>
      </w:r>
      <w:r w:rsidR="00527638">
        <w:rPr>
          <w:rFonts w:asciiTheme="majorEastAsia" w:eastAsiaTheme="majorEastAsia" w:hAnsiTheme="majorEastAsia" w:hint="eastAsia"/>
          <w:sz w:val="24"/>
          <w:szCs w:val="24"/>
          <w:u w:val="single"/>
        </w:rPr>
        <w:t>４</w:t>
      </w:r>
      <w:r w:rsidRPr="00BC6461">
        <w:rPr>
          <w:rFonts w:asciiTheme="majorEastAsia" w:eastAsiaTheme="majorEastAsia" w:hAnsiTheme="majorEastAsia" w:hint="eastAsia"/>
          <w:sz w:val="24"/>
          <w:szCs w:val="24"/>
          <w:u w:val="single"/>
        </w:rPr>
        <w:t>月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2</w:t>
      </w:r>
      <w:r w:rsidR="00527638">
        <w:rPr>
          <w:rFonts w:asciiTheme="majorEastAsia" w:eastAsiaTheme="majorEastAsia" w:hAnsiTheme="majorEastAsia" w:hint="eastAsia"/>
          <w:sz w:val="24"/>
          <w:szCs w:val="24"/>
          <w:u w:val="single"/>
        </w:rPr>
        <w:t>7</w:t>
      </w:r>
      <w:r w:rsidRPr="00BC6461">
        <w:rPr>
          <w:rFonts w:asciiTheme="majorEastAsia" w:eastAsiaTheme="majorEastAsia" w:hAnsiTheme="majorEastAsia" w:hint="eastAsia"/>
          <w:sz w:val="24"/>
          <w:szCs w:val="24"/>
          <w:u w:val="single"/>
        </w:rPr>
        <w:t>日（</w:t>
      </w:r>
      <w:r w:rsidR="00527638">
        <w:rPr>
          <w:rFonts w:asciiTheme="majorEastAsia" w:eastAsiaTheme="majorEastAsia" w:hAnsiTheme="majorEastAsia" w:hint="eastAsia"/>
          <w:sz w:val="24"/>
          <w:szCs w:val="24"/>
          <w:u w:val="single"/>
        </w:rPr>
        <w:t>木</w:t>
      </w:r>
      <w:r w:rsidRPr="00BC6461">
        <w:rPr>
          <w:rFonts w:asciiTheme="majorEastAsia" w:eastAsiaTheme="majorEastAsia" w:hAnsiTheme="majorEastAsia" w:hint="eastAsia"/>
          <w:sz w:val="24"/>
          <w:szCs w:val="24"/>
          <w:u w:val="single"/>
        </w:rPr>
        <w:t>）までにご提出をお願いいたします。</w:t>
      </w:r>
    </w:p>
    <w:p w14:paraId="4482403F" w14:textId="77777777" w:rsidR="001F52FC" w:rsidRDefault="001F52FC" w:rsidP="001F52FC">
      <w:pPr>
        <w:spacing w:line="360" w:lineRule="exact"/>
        <w:jc w:val="left"/>
        <w:rPr>
          <w:rFonts w:asciiTheme="majorEastAsia" w:eastAsiaTheme="majorEastAsia" w:hAnsiTheme="majorEastAsia"/>
          <w:b/>
          <w:color w:val="000000" w:themeColor="text1"/>
          <w:spacing w:val="-4"/>
          <w:sz w:val="26"/>
          <w:szCs w:val="26"/>
        </w:rPr>
      </w:pPr>
    </w:p>
    <w:p w14:paraId="3252AC84" w14:textId="030D5D7F" w:rsidR="004F5DCE" w:rsidRDefault="00667967" w:rsidP="002373F2">
      <w:pPr>
        <w:spacing w:line="360" w:lineRule="exact"/>
        <w:jc w:val="center"/>
        <w:rPr>
          <w:rFonts w:asciiTheme="majorEastAsia" w:eastAsiaTheme="majorEastAsia" w:hAnsiTheme="majorEastAsia"/>
          <w:b/>
          <w:color w:val="000000" w:themeColor="text1"/>
          <w:spacing w:val="-4"/>
          <w:sz w:val="30"/>
          <w:szCs w:val="30"/>
        </w:rPr>
      </w:pPr>
      <w:r w:rsidRPr="006D3516">
        <w:rPr>
          <w:rFonts w:asciiTheme="majorEastAsia" w:eastAsiaTheme="majorEastAsia" w:hAnsiTheme="majorEastAsia" w:hint="eastAsia"/>
          <w:b/>
          <w:color w:val="000000" w:themeColor="text1"/>
          <w:spacing w:val="-4"/>
          <w:sz w:val="30"/>
          <w:szCs w:val="30"/>
        </w:rPr>
        <w:t>「</w:t>
      </w:r>
      <w:r w:rsidR="002373F2" w:rsidRPr="002373F2">
        <w:rPr>
          <w:rFonts w:asciiTheme="majorEastAsia" w:eastAsiaTheme="majorEastAsia" w:hAnsiTheme="majorEastAsia" w:hint="eastAsia"/>
          <w:b/>
          <w:color w:val="000000" w:themeColor="text1"/>
          <w:spacing w:val="-4"/>
          <w:sz w:val="30"/>
          <w:szCs w:val="30"/>
        </w:rPr>
        <w:t>（WEB開催）</w:t>
      </w:r>
      <w:r w:rsidR="00B23BF0">
        <w:rPr>
          <w:rFonts w:asciiTheme="majorEastAsia" w:eastAsiaTheme="majorEastAsia" w:hAnsiTheme="majorEastAsia" w:hint="eastAsia"/>
          <w:b/>
          <w:color w:val="000000" w:themeColor="text1"/>
          <w:spacing w:val="-4"/>
          <w:sz w:val="30"/>
          <w:szCs w:val="30"/>
        </w:rPr>
        <w:t>202</w:t>
      </w:r>
      <w:r w:rsidR="007269A4">
        <w:rPr>
          <w:rFonts w:asciiTheme="majorEastAsia" w:eastAsiaTheme="majorEastAsia" w:hAnsiTheme="majorEastAsia" w:hint="eastAsia"/>
          <w:b/>
          <w:color w:val="000000" w:themeColor="text1"/>
          <w:spacing w:val="-4"/>
          <w:sz w:val="30"/>
          <w:szCs w:val="30"/>
        </w:rPr>
        <w:t>2</w:t>
      </w:r>
      <w:r w:rsidR="00B23BF0">
        <w:rPr>
          <w:rFonts w:asciiTheme="majorEastAsia" w:eastAsiaTheme="majorEastAsia" w:hAnsiTheme="majorEastAsia" w:hint="eastAsia"/>
          <w:b/>
          <w:color w:val="000000" w:themeColor="text1"/>
          <w:spacing w:val="-4"/>
          <w:sz w:val="30"/>
          <w:szCs w:val="30"/>
        </w:rPr>
        <w:t>年度</w:t>
      </w:r>
      <w:r w:rsidR="002373F2">
        <w:rPr>
          <w:rFonts w:asciiTheme="majorEastAsia" w:eastAsiaTheme="majorEastAsia" w:hAnsiTheme="majorEastAsia" w:hint="eastAsia"/>
          <w:b/>
          <w:color w:val="000000" w:themeColor="text1"/>
          <w:spacing w:val="-4"/>
          <w:sz w:val="30"/>
          <w:szCs w:val="30"/>
        </w:rPr>
        <w:t>地域包括ケア病棟アカデミー</w:t>
      </w:r>
      <w:r w:rsidR="008C39E3" w:rsidRPr="006D3516">
        <w:rPr>
          <w:rFonts w:asciiTheme="majorEastAsia" w:eastAsiaTheme="majorEastAsia" w:hAnsiTheme="majorEastAsia" w:hint="eastAsia"/>
          <w:b/>
          <w:color w:val="000000" w:themeColor="text1"/>
          <w:spacing w:val="-4"/>
          <w:sz w:val="30"/>
          <w:szCs w:val="30"/>
        </w:rPr>
        <w:t>」</w:t>
      </w:r>
      <w:r w:rsidR="00BC6461">
        <w:rPr>
          <w:rFonts w:asciiTheme="majorEastAsia" w:eastAsiaTheme="majorEastAsia" w:hAnsiTheme="majorEastAsia" w:hint="eastAsia"/>
          <w:b/>
          <w:color w:val="000000" w:themeColor="text1"/>
          <w:spacing w:val="-4"/>
          <w:sz w:val="30"/>
          <w:szCs w:val="30"/>
        </w:rPr>
        <w:t>：</w:t>
      </w:r>
      <w:r w:rsidR="004F5DCE" w:rsidRPr="00BC6461">
        <w:rPr>
          <w:rFonts w:asciiTheme="majorEastAsia" w:eastAsiaTheme="majorEastAsia" w:hAnsiTheme="majorEastAsia" w:hint="eastAsia"/>
          <w:b/>
          <w:color w:val="000000" w:themeColor="text1"/>
          <w:spacing w:val="-4"/>
          <w:sz w:val="30"/>
          <w:szCs w:val="30"/>
        </w:rPr>
        <w:t>第</w:t>
      </w:r>
      <w:r w:rsidR="00527638">
        <w:rPr>
          <w:rFonts w:asciiTheme="majorEastAsia" w:eastAsiaTheme="majorEastAsia" w:hAnsiTheme="majorEastAsia" w:hint="eastAsia"/>
          <w:b/>
          <w:color w:val="000000" w:themeColor="text1"/>
          <w:spacing w:val="-4"/>
          <w:sz w:val="30"/>
          <w:szCs w:val="30"/>
        </w:rPr>
        <w:t>７</w:t>
      </w:r>
      <w:r w:rsidR="004F5DCE" w:rsidRPr="00BC6461">
        <w:rPr>
          <w:rFonts w:asciiTheme="majorEastAsia" w:eastAsiaTheme="majorEastAsia" w:hAnsiTheme="majorEastAsia" w:hint="eastAsia"/>
          <w:b/>
          <w:color w:val="000000" w:themeColor="text1"/>
          <w:spacing w:val="-4"/>
          <w:sz w:val="30"/>
          <w:szCs w:val="30"/>
        </w:rPr>
        <w:t>講</w:t>
      </w:r>
    </w:p>
    <w:p w14:paraId="3FC9047C" w14:textId="19C4EA06" w:rsidR="00FB4271" w:rsidRPr="002028EB" w:rsidRDefault="00304639" w:rsidP="002373F2">
      <w:pPr>
        <w:spacing w:line="360" w:lineRule="exact"/>
        <w:jc w:val="center"/>
        <w:rPr>
          <w:rFonts w:asciiTheme="majorEastAsia" w:eastAsiaTheme="majorEastAsia" w:hAnsiTheme="majorEastAsia"/>
        </w:rPr>
      </w:pPr>
      <w:r w:rsidRPr="006D3516">
        <w:rPr>
          <w:rFonts w:asciiTheme="majorEastAsia" w:eastAsiaTheme="majorEastAsia" w:hAnsiTheme="majorEastAsia" w:hint="eastAsia"/>
          <w:b/>
          <w:sz w:val="30"/>
          <w:szCs w:val="30"/>
        </w:rPr>
        <w:t>アンケート</w:t>
      </w:r>
    </w:p>
    <w:p w14:paraId="59858118" w14:textId="77777777" w:rsidR="00594C02" w:rsidRPr="002028EB" w:rsidRDefault="00594C02" w:rsidP="000A3C98">
      <w:pPr>
        <w:spacing w:line="240" w:lineRule="exact"/>
        <w:rPr>
          <w:rFonts w:asciiTheme="majorEastAsia" w:eastAsiaTheme="majorEastAsia" w:hAnsiTheme="majorEastAsia"/>
          <w:kern w:val="0"/>
          <w:sz w:val="22"/>
          <w:szCs w:val="24"/>
          <w:u w:val="single"/>
        </w:rPr>
      </w:pPr>
    </w:p>
    <w:p w14:paraId="71B64A29" w14:textId="77777777" w:rsidR="00FB4271" w:rsidRPr="002028EB" w:rsidRDefault="00FB4271" w:rsidP="000A3C98">
      <w:pPr>
        <w:spacing w:line="240" w:lineRule="exact"/>
        <w:rPr>
          <w:rFonts w:asciiTheme="majorEastAsia" w:eastAsiaTheme="majorEastAsia" w:hAnsiTheme="majorEastAsia"/>
          <w:kern w:val="0"/>
          <w:sz w:val="22"/>
          <w:szCs w:val="24"/>
          <w:u w:val="single"/>
        </w:rPr>
      </w:pPr>
      <w:r w:rsidRPr="002028EB">
        <w:rPr>
          <w:rFonts w:asciiTheme="majorEastAsia" w:eastAsiaTheme="majorEastAsia" w:hAnsiTheme="majorEastAsia" w:hint="eastAsia"/>
          <w:kern w:val="0"/>
          <w:sz w:val="22"/>
          <w:szCs w:val="24"/>
          <w:u w:val="single"/>
        </w:rPr>
        <w:t xml:space="preserve">ご所属　　　　　　　　　　　　　　　　</w:t>
      </w:r>
      <w:r w:rsidR="006F5470" w:rsidRPr="002028EB">
        <w:rPr>
          <w:rFonts w:asciiTheme="majorEastAsia" w:eastAsiaTheme="majorEastAsia" w:hAnsiTheme="majorEastAsia" w:hint="eastAsia"/>
          <w:kern w:val="0"/>
          <w:sz w:val="22"/>
          <w:szCs w:val="24"/>
          <w:u w:val="single"/>
        </w:rPr>
        <w:t xml:space="preserve">  </w:t>
      </w:r>
      <w:r w:rsidRPr="002028EB">
        <w:rPr>
          <w:rFonts w:asciiTheme="majorEastAsia" w:eastAsiaTheme="majorEastAsia" w:hAnsiTheme="majorEastAsia" w:hint="eastAsia"/>
          <w:kern w:val="0"/>
          <w:sz w:val="22"/>
          <w:szCs w:val="24"/>
          <w:u w:val="single"/>
        </w:rPr>
        <w:t xml:space="preserve">　　お名前　　</w:t>
      </w:r>
      <w:r w:rsidR="00BA0DA4" w:rsidRPr="002028EB">
        <w:rPr>
          <w:rFonts w:asciiTheme="majorEastAsia" w:eastAsiaTheme="majorEastAsia" w:hAnsiTheme="majorEastAsia" w:hint="eastAsia"/>
          <w:kern w:val="0"/>
          <w:sz w:val="22"/>
          <w:szCs w:val="24"/>
          <w:u w:val="single"/>
        </w:rPr>
        <w:t xml:space="preserve">　　</w:t>
      </w:r>
      <w:r w:rsidRPr="002028EB">
        <w:rPr>
          <w:rFonts w:asciiTheme="majorEastAsia" w:eastAsiaTheme="majorEastAsia" w:hAnsiTheme="majorEastAsia" w:hint="eastAsia"/>
          <w:kern w:val="0"/>
          <w:sz w:val="22"/>
          <w:szCs w:val="24"/>
          <w:u w:val="single"/>
        </w:rPr>
        <w:t xml:space="preserve">　　　　　　　</w:t>
      </w:r>
      <w:r w:rsidR="000A3C98" w:rsidRPr="002028EB">
        <w:rPr>
          <w:rFonts w:asciiTheme="majorEastAsia" w:eastAsiaTheme="majorEastAsia" w:hAnsiTheme="majorEastAsia" w:hint="eastAsia"/>
          <w:kern w:val="0"/>
          <w:sz w:val="22"/>
          <w:szCs w:val="24"/>
          <w:u w:val="single"/>
        </w:rPr>
        <w:t xml:space="preserve">　</w:t>
      </w:r>
      <w:r w:rsidRPr="002028EB">
        <w:rPr>
          <w:rFonts w:asciiTheme="majorEastAsia" w:eastAsiaTheme="majorEastAsia" w:hAnsiTheme="majorEastAsia" w:hint="eastAsia"/>
          <w:kern w:val="0"/>
          <w:sz w:val="22"/>
          <w:szCs w:val="24"/>
          <w:u w:val="single"/>
        </w:rPr>
        <w:t xml:space="preserve">　　　　　</w:t>
      </w:r>
      <w:r w:rsidR="003A2B12" w:rsidRPr="002028EB">
        <w:rPr>
          <w:rFonts w:asciiTheme="majorEastAsia" w:eastAsiaTheme="majorEastAsia" w:hAnsiTheme="majorEastAsia" w:hint="eastAsia"/>
          <w:kern w:val="0"/>
          <w:sz w:val="22"/>
          <w:szCs w:val="24"/>
          <w:u w:val="single"/>
        </w:rPr>
        <w:t xml:space="preserve">　</w:t>
      </w:r>
      <w:r w:rsidRPr="002028EB">
        <w:rPr>
          <w:rFonts w:asciiTheme="majorEastAsia" w:eastAsiaTheme="majorEastAsia" w:hAnsiTheme="majorEastAsia" w:hint="eastAsia"/>
          <w:kern w:val="0"/>
          <w:sz w:val="22"/>
          <w:szCs w:val="24"/>
          <w:u w:val="single"/>
        </w:rPr>
        <w:t xml:space="preserve">　　　　</w:t>
      </w:r>
    </w:p>
    <w:p w14:paraId="498A07FF" w14:textId="09232957" w:rsidR="006C2BFF" w:rsidRPr="006C2BFF" w:rsidRDefault="000A3C98" w:rsidP="001F52FC">
      <w:pPr>
        <w:spacing w:line="240" w:lineRule="exact"/>
        <w:jc w:val="right"/>
        <w:rPr>
          <w:rFonts w:asciiTheme="majorEastAsia" w:eastAsiaTheme="majorEastAsia" w:hAnsiTheme="majorEastAsia"/>
          <w:sz w:val="24"/>
        </w:rPr>
      </w:pPr>
      <w:r w:rsidRPr="002028EB">
        <w:rPr>
          <w:rFonts w:asciiTheme="majorEastAsia" w:eastAsiaTheme="majorEastAsia" w:hAnsiTheme="majorEastAsia" w:hint="eastAsia"/>
          <w:kern w:val="0"/>
          <w:sz w:val="22"/>
        </w:rPr>
        <w:t xml:space="preserve">　</w:t>
      </w:r>
    </w:p>
    <w:p w14:paraId="530A8954" w14:textId="2258837D" w:rsidR="00251A18" w:rsidRPr="00251A18" w:rsidRDefault="00786631" w:rsidP="00251A18">
      <w:pPr>
        <w:spacing w:line="340" w:lineRule="exact"/>
        <w:rPr>
          <w:rFonts w:asciiTheme="majorEastAsia" w:eastAsiaTheme="majorEastAsia" w:hAnsiTheme="majorEastAsia"/>
          <w:sz w:val="23"/>
          <w:szCs w:val="23"/>
        </w:rPr>
      </w:pPr>
      <w:r w:rsidRPr="002028EB">
        <w:rPr>
          <w:rFonts w:asciiTheme="majorEastAsia" w:eastAsiaTheme="majorEastAsia" w:hAnsiTheme="majorEastAsia" w:hint="eastAsia"/>
          <w:sz w:val="24"/>
        </w:rPr>
        <w:t>Ⅰ．</w:t>
      </w:r>
      <w:r w:rsidR="00527638">
        <w:rPr>
          <w:rFonts w:asciiTheme="majorEastAsia" w:eastAsiaTheme="majorEastAsia" w:hAnsiTheme="majorEastAsia" w:hint="eastAsia"/>
          <w:sz w:val="24"/>
        </w:rPr>
        <w:t>①</w:t>
      </w:r>
      <w:r w:rsidR="002373F2" w:rsidRPr="002373F2">
        <w:rPr>
          <w:rFonts w:asciiTheme="majorEastAsia" w:eastAsiaTheme="majorEastAsia" w:hAnsiTheme="majorEastAsia" w:hint="eastAsia"/>
          <w:sz w:val="24"/>
        </w:rPr>
        <w:t>概要</w:t>
      </w:r>
      <w:r w:rsidR="00EB0956">
        <w:rPr>
          <w:rFonts w:asciiTheme="majorEastAsia" w:eastAsiaTheme="majorEastAsia" w:hAnsiTheme="majorEastAsia" w:hint="eastAsia"/>
          <w:sz w:val="24"/>
        </w:rPr>
        <w:t>（</w:t>
      </w:r>
      <w:r w:rsidR="00527638">
        <w:rPr>
          <w:rFonts w:asciiTheme="majorEastAsia" w:eastAsiaTheme="majorEastAsia" w:hAnsiTheme="majorEastAsia" w:hint="eastAsia"/>
          <w:sz w:val="24"/>
        </w:rPr>
        <w:t>石川賀代</w:t>
      </w:r>
      <w:r w:rsidR="00EB0956">
        <w:rPr>
          <w:rFonts w:asciiTheme="majorEastAsia" w:eastAsiaTheme="majorEastAsia" w:hAnsiTheme="majorEastAsia" w:hint="eastAsia"/>
          <w:sz w:val="24"/>
        </w:rPr>
        <w:t>先生）</w:t>
      </w:r>
    </w:p>
    <w:p w14:paraId="70E0EC87" w14:textId="77777777" w:rsidR="00A1144C" w:rsidRPr="002028EB" w:rsidRDefault="00D023A6" w:rsidP="00D023A6">
      <w:pPr>
        <w:spacing w:line="360" w:lineRule="auto"/>
        <w:jc w:val="left"/>
        <w:rPr>
          <w:rFonts w:asciiTheme="majorEastAsia" w:eastAsiaTheme="majorEastAsia" w:hAnsiTheme="majorEastAsia"/>
        </w:rPr>
      </w:pPr>
      <w:r w:rsidRPr="002028EB">
        <w:rPr>
          <w:rFonts w:asciiTheme="majorEastAsia" w:eastAsiaTheme="majorEastAsia" w:hAnsiTheme="majorEastAsia"/>
          <w:noProof/>
          <w:sz w:val="3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0199B5F" wp14:editId="616A4D99">
                <wp:simplePos x="0" y="0"/>
                <wp:positionH relativeFrom="column">
                  <wp:posOffset>1411605</wp:posOffset>
                </wp:positionH>
                <wp:positionV relativeFrom="paragraph">
                  <wp:posOffset>8890</wp:posOffset>
                </wp:positionV>
                <wp:extent cx="3948430" cy="613410"/>
                <wp:effectExtent l="0" t="0" r="0" b="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8430" cy="613410"/>
                          <a:chOff x="0" y="0"/>
                          <a:chExt cx="3948430" cy="613523"/>
                        </a:xfrm>
                      </wpg:grpSpPr>
                      <wpg:grpSp>
                        <wpg:cNvPr id="62" name="グループ化 62"/>
                        <wpg:cNvGrpSpPr/>
                        <wpg:grpSpPr>
                          <a:xfrm>
                            <a:off x="0" y="0"/>
                            <a:ext cx="3948430" cy="384325"/>
                            <a:chOff x="132101" y="-27"/>
                            <a:chExt cx="5916769" cy="307340"/>
                          </a:xfrm>
                        </wpg:grpSpPr>
                        <wps:wsp>
                          <wps:cNvPr id="63" name="テキスト ボックス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88091" y="-27"/>
                              <a:ext cx="1617997" cy="2374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637A9E" w14:textId="77777777" w:rsidR="00A1144C" w:rsidRPr="00232507" w:rsidRDefault="00A1144C" w:rsidP="00A1144C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あまりよ</w:t>
                                </w:r>
                                <w:r w:rsidRPr="00232507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くな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テキスト ボックス 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3856" y="-27"/>
                              <a:ext cx="864235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8C0B17" w14:textId="77777777" w:rsidR="00A1144C" w:rsidRPr="00232507" w:rsidRDefault="00A1144C" w:rsidP="00A1144C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18"/>
                                  </w:rPr>
                                </w:pPr>
                                <w:r w:rsidRPr="00232507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普通</w:t>
                                </w:r>
                              </w:p>
                              <w:p w14:paraId="3E9252FD" w14:textId="77777777" w:rsidR="00A1144C" w:rsidRPr="00232507" w:rsidRDefault="00A1144C" w:rsidP="00A1144C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テキスト ボックス 65"/>
                          <wps:cNvSpPr txBox="1">
                            <a:spLocks/>
                          </wps:cNvSpPr>
                          <wps:spPr>
                            <a:xfrm>
                              <a:off x="132101" y="-1"/>
                              <a:ext cx="1289443" cy="237495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91E85C2" w14:textId="77777777" w:rsidR="00A1144C" w:rsidRPr="00232507" w:rsidRDefault="00A1144C" w:rsidP="00A1144C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とてもよ</w:t>
                                </w:r>
                                <w:r w:rsidRPr="00232507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テキスト ボックス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21217" y="1890"/>
                              <a:ext cx="827653" cy="2372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9C4EE4" w14:textId="77777777" w:rsidR="00A1144C" w:rsidRPr="00232507" w:rsidRDefault="00A1144C" w:rsidP="00A1144C">
                                <w:pPr>
                                  <w:ind w:right="21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32507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悪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テキスト ボックス 67"/>
                          <wps:cNvSpPr txBox="1">
                            <a:spLocks/>
                          </wps:cNvSpPr>
                          <wps:spPr>
                            <a:xfrm>
                              <a:off x="1524972" y="1"/>
                              <a:ext cx="787788" cy="237711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E9D2746" w14:textId="77777777" w:rsidR="00A1144C" w:rsidRPr="00232507" w:rsidRDefault="00A1144C" w:rsidP="00A1144C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よ</w:t>
                                </w:r>
                                <w:r w:rsidRPr="00232507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54379" y="285007"/>
                            <a:ext cx="3674202" cy="3285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57E009" w14:textId="77777777" w:rsidR="00A1144C" w:rsidRPr="00A1144C" w:rsidRDefault="00A1144C">
                              <w:pPr>
                                <w:rPr>
                                  <w:sz w:val="24"/>
                                </w:rPr>
                              </w:pPr>
                              <w:r w:rsidRPr="00D30336">
                                <w:rPr>
                                  <w:rFonts w:ascii="HG丸ｺﾞｼｯｸM-PRO" w:eastAsia="HG丸ｺﾞｼｯｸM-PRO" w:hAnsi="HG丸ｺﾞｼｯｸM-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５　</w:t>
                              </w:r>
                              <w:r w:rsidRPr="00D3033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trike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30336">
                                <w:rPr>
                                  <w:rFonts w:ascii="HG丸ｺﾞｼｯｸM-PRO" w:eastAsia="HG丸ｺﾞｼｯｸM-PRO" w:hAnsi="HG丸ｺﾞｼｯｸM-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４　</w:t>
                              </w:r>
                              <w:r w:rsidRPr="00D3033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trike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30336">
                                <w:rPr>
                                  <w:rFonts w:ascii="HG丸ｺﾞｼｯｸM-PRO" w:eastAsia="HG丸ｺﾞｼｯｸM-PRO" w:hAnsi="HG丸ｺﾞｼｯｸM-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３　</w:t>
                              </w:r>
                              <w:r w:rsidRPr="00D3033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trike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30336">
                                <w:rPr>
                                  <w:rFonts w:ascii="HG丸ｺﾞｼｯｸM-PRO" w:eastAsia="HG丸ｺﾞｼｯｸM-PRO" w:hAnsi="HG丸ｺﾞｼｯｸM-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２　</w:t>
                              </w:r>
                              <w:r w:rsidRPr="00D3033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trike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30336">
                                <w:rPr>
                                  <w:rFonts w:ascii="HG丸ｺﾞｼｯｸM-PRO" w:eastAsia="HG丸ｺﾞｼｯｸM-PRO" w:hAnsi="HG丸ｺﾞｼｯｸM-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30336">
                                <w:rPr>
                                  <w:rFonts w:ascii="HG丸ｺﾞｼｯｸM-PRO" w:eastAsia="HG丸ｺﾞｼｯｸM-PRO" w:hAnsi="HG丸ｺﾞｼｯｸM-PRO" w:hint="eastAsia"/>
                                  <w:spacing w:val="2"/>
                                  <w:kern w:val="0"/>
                                  <w:sz w:val="22"/>
                                  <w:fitText w:val="5280" w:id="987489280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199B5F" id="グループ化 4" o:spid="_x0000_s1026" style="position:absolute;margin-left:111.15pt;margin-top:.7pt;width:310.9pt;height:48.3pt;z-index:251661312" coordsize="39484,6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">
                <v:group id="グループ化 62" o:spid="_x0000_s1027" style="position:absolute;width:39484;height:3843" coordorigin="1321" coordsize="59167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63" o:spid="_x0000_s1028" type="#_x0000_t202" style="position:absolute;left:34880;width:16180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  <v:textbox>
                      <w:txbxContent>
                        <w:p w14:paraId="53637A9E" w14:textId="77777777" w:rsidR="00A1144C" w:rsidRPr="00232507" w:rsidRDefault="00A1144C" w:rsidP="00A1144C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あまりよ</w:t>
                          </w:r>
                          <w:r w:rsidRPr="0023250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くない</w:t>
                          </w:r>
                        </w:p>
                      </w:txbxContent>
                    </v:textbox>
                  </v:shape>
                  <v:shape id="テキスト ボックス 64" o:spid="_x0000_s1029" type="#_x0000_t202" style="position:absolute;left:26238;width:8642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" filled="f" stroked="f" strokeweight="0">
                    <v:textbox>
                      <w:txbxContent>
                        <w:p w14:paraId="538C0B17" w14:textId="77777777" w:rsidR="00A1144C" w:rsidRPr="00232507" w:rsidRDefault="00A1144C" w:rsidP="00A1144C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</w:pPr>
                          <w:r w:rsidRPr="0023250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普通</w:t>
                          </w:r>
                        </w:p>
                        <w:p w14:paraId="3E9252FD" w14:textId="77777777" w:rsidR="00A1144C" w:rsidRPr="00232507" w:rsidRDefault="00A1144C" w:rsidP="00A1144C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テキスト ボックス 65" o:spid="_x0000_s1030" type="#_x0000_t202" style="position:absolute;left:1321;width:12894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" filled="f" stroked="f" strokeweight="0">
                    <v:textbox>
                      <w:txbxContent>
                        <w:p w14:paraId="591E85C2" w14:textId="77777777" w:rsidR="00A1144C" w:rsidRPr="00232507" w:rsidRDefault="00A1144C" w:rsidP="00A1144C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とてもよ</w:t>
                          </w:r>
                          <w:r w:rsidRPr="0023250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い</w:t>
                          </w:r>
                        </w:p>
                      </w:txbxContent>
                    </v:textbox>
                  </v:shape>
                  <v:shape id="テキスト ボックス 66" o:spid="_x0000_s1031" type="#_x0000_t202" style="position:absolute;left:52212;top:18;width:8276;height:2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  <v:textbox>
                      <w:txbxContent>
                        <w:p w14:paraId="729C4EE4" w14:textId="77777777" w:rsidR="00A1144C" w:rsidRPr="00232507" w:rsidRDefault="00A1144C" w:rsidP="00A1144C">
                          <w:pPr>
                            <w:ind w:right="21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3250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悪い</w:t>
                          </w:r>
                        </w:p>
                      </w:txbxContent>
                    </v:textbox>
                  </v:shape>
                  <v:shape id="テキスト ボックス 67" o:spid="_x0000_s1032" type="#_x0000_t202" style="position:absolute;left:15249;width:7878;height:2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" filled="f" stroked="f" strokeweight="0">
                    <v:textbox>
                      <w:txbxContent>
                        <w:p w14:paraId="0E9D2746" w14:textId="77777777" w:rsidR="00A1144C" w:rsidRPr="00232507" w:rsidRDefault="00A1144C" w:rsidP="00A1144C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よ</w:t>
                          </w:r>
                          <w:r w:rsidRPr="0023250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い</w:t>
                          </w:r>
                        </w:p>
                      </w:txbxContent>
                    </v:textbox>
                  </v:shape>
                </v:group>
                <v:shape id="テキスト ボックス 2" o:spid="_x0000_s1033" type="#_x0000_t202" style="position:absolute;left:1543;top:2850;width:36742;height:3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7C57E009" w14:textId="77777777" w:rsidR="00A1144C" w:rsidRPr="00A1144C" w:rsidRDefault="00A1144C">
                        <w:pPr>
                          <w:rPr>
                            <w:sz w:val="24"/>
                          </w:rPr>
                        </w:pPr>
                        <w:r w:rsidRPr="00D30336">
                          <w:rPr>
                            <w:rFonts w:ascii="HG丸ｺﾞｼｯｸM-PRO" w:eastAsia="HG丸ｺﾞｼｯｸM-PRO" w:hAnsi="HG丸ｺﾞｼｯｸM-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５　</w:t>
                        </w:r>
                        <w:r w:rsidRPr="00D30336">
                          <w:rPr>
                            <w:rFonts w:ascii="HG丸ｺﾞｼｯｸM-PRO" w:eastAsia="HG丸ｺﾞｼｯｸM-PRO" w:hAnsi="HG丸ｺﾞｼｯｸM-PRO" w:hint="eastAsia"/>
                            <w:b/>
                            <w:strike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30336">
                          <w:rPr>
                            <w:rFonts w:ascii="HG丸ｺﾞｼｯｸM-PRO" w:eastAsia="HG丸ｺﾞｼｯｸM-PRO" w:hAnsi="HG丸ｺﾞｼｯｸM-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４　</w:t>
                        </w:r>
                        <w:r w:rsidRPr="00D30336">
                          <w:rPr>
                            <w:rFonts w:ascii="HG丸ｺﾞｼｯｸM-PRO" w:eastAsia="HG丸ｺﾞｼｯｸM-PRO" w:hAnsi="HG丸ｺﾞｼｯｸM-PRO" w:hint="eastAsia"/>
                            <w:b/>
                            <w:strike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30336">
                          <w:rPr>
                            <w:rFonts w:ascii="HG丸ｺﾞｼｯｸM-PRO" w:eastAsia="HG丸ｺﾞｼｯｸM-PRO" w:hAnsi="HG丸ｺﾞｼｯｸM-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３　</w:t>
                        </w:r>
                        <w:r w:rsidRPr="00D30336">
                          <w:rPr>
                            <w:rFonts w:ascii="HG丸ｺﾞｼｯｸM-PRO" w:eastAsia="HG丸ｺﾞｼｯｸM-PRO" w:hAnsi="HG丸ｺﾞｼｯｸM-PRO" w:hint="eastAsia"/>
                            <w:b/>
                            <w:strike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30336">
                          <w:rPr>
                            <w:rFonts w:ascii="HG丸ｺﾞｼｯｸM-PRO" w:eastAsia="HG丸ｺﾞｼｯｸM-PRO" w:hAnsi="HG丸ｺﾞｼｯｸM-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２　</w:t>
                        </w:r>
                        <w:r w:rsidRPr="00D30336">
                          <w:rPr>
                            <w:rFonts w:ascii="HG丸ｺﾞｼｯｸM-PRO" w:eastAsia="HG丸ｺﾞｼｯｸM-PRO" w:hAnsi="HG丸ｺﾞｼｯｸM-PRO" w:hint="eastAsia"/>
                            <w:b/>
                            <w:strike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30336">
                          <w:rPr>
                            <w:rFonts w:ascii="HG丸ｺﾞｼｯｸM-PRO" w:eastAsia="HG丸ｺﾞｼｯｸM-PRO" w:hAnsi="HG丸ｺﾞｼｯｸM-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30336">
                          <w:rPr>
                            <w:rFonts w:ascii="HG丸ｺﾞｼｯｸM-PRO" w:eastAsia="HG丸ｺﾞｼｯｸM-PRO" w:hAnsi="HG丸ｺﾞｼｯｸM-PRO" w:hint="eastAsia"/>
                            <w:spacing w:val="2"/>
                            <w:kern w:val="0"/>
                            <w:sz w:val="22"/>
                            <w:fitText w:val="5280" w:id="987489280"/>
                          </w:rPr>
                          <w:t>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DED96C" w14:textId="77777777" w:rsidR="00A1144C" w:rsidRPr="002028EB" w:rsidRDefault="00A1144C" w:rsidP="00D023A6">
      <w:pPr>
        <w:spacing w:line="360" w:lineRule="auto"/>
        <w:jc w:val="left"/>
        <w:rPr>
          <w:rFonts w:asciiTheme="majorEastAsia" w:eastAsiaTheme="majorEastAsia" w:hAnsiTheme="majorEastAsia"/>
        </w:rPr>
      </w:pPr>
      <w:r w:rsidRPr="002028EB">
        <w:rPr>
          <w:rFonts w:asciiTheme="majorEastAsia" w:eastAsiaTheme="majorEastAsia" w:hAnsiTheme="majorEastAsia" w:hint="eastAsia"/>
        </w:rPr>
        <w:t>【ご意見・ご感想など】</w:t>
      </w:r>
    </w:p>
    <w:p w14:paraId="2347F11B" w14:textId="77777777" w:rsidR="003A2B12" w:rsidRPr="002028EB" w:rsidRDefault="003A2B12" w:rsidP="00304639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19F96FCE" w14:textId="77777777" w:rsidR="003A2B12" w:rsidRPr="002028EB" w:rsidRDefault="003A2B12" w:rsidP="00304639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1142E0E5" w14:textId="77777777" w:rsidR="00D40FCF" w:rsidRPr="002028EB" w:rsidRDefault="00D40FCF" w:rsidP="00304639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bookmarkStart w:id="0" w:name="_Hlk60909442"/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bookmarkEnd w:id="0"/>
    <w:p w14:paraId="4DBA675D" w14:textId="77777777" w:rsidR="0083147B" w:rsidRPr="002028EB" w:rsidRDefault="003A2B12" w:rsidP="00304639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031C4124" w14:textId="0480A3AD" w:rsidR="007F162F" w:rsidRPr="00251A18" w:rsidRDefault="003A1510" w:rsidP="00D023A6">
      <w:pPr>
        <w:spacing w:line="360" w:lineRule="auto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3A151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</w:t>
      </w:r>
      <w:r w:rsidRPr="003A1510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　　　　　　　　　　　　　　　　　　　　　　</w:t>
      </w:r>
    </w:p>
    <w:p w14:paraId="5778FB08" w14:textId="77777777" w:rsidR="00BC6461" w:rsidRDefault="00BC6461" w:rsidP="003A1510">
      <w:pPr>
        <w:spacing w:line="360" w:lineRule="auto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DFBBA32" w14:textId="6CA8C9F4" w:rsidR="00D93780" w:rsidRPr="002028EB" w:rsidRDefault="00D93780" w:rsidP="003A1510">
      <w:pPr>
        <w:spacing w:line="360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 w:rsidRPr="002028EB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62FC85D" wp14:editId="32267333">
                <wp:simplePos x="0" y="0"/>
                <wp:positionH relativeFrom="column">
                  <wp:posOffset>1411605</wp:posOffset>
                </wp:positionH>
                <wp:positionV relativeFrom="paragraph">
                  <wp:posOffset>313055</wp:posOffset>
                </wp:positionV>
                <wp:extent cx="3948430" cy="613410"/>
                <wp:effectExtent l="0" t="0" r="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8430" cy="613410"/>
                          <a:chOff x="0" y="0"/>
                          <a:chExt cx="3948430" cy="613523"/>
                        </a:xfrm>
                      </wpg:grpSpPr>
                      <wpg:grpSp>
                        <wpg:cNvPr id="7" name="グループ化 7"/>
                        <wpg:cNvGrpSpPr/>
                        <wpg:grpSpPr>
                          <a:xfrm>
                            <a:off x="0" y="0"/>
                            <a:ext cx="3948430" cy="384325"/>
                            <a:chOff x="132101" y="-27"/>
                            <a:chExt cx="5916769" cy="307340"/>
                          </a:xfrm>
                        </wpg:grpSpPr>
                        <wps:wsp>
                          <wps:cNvPr id="8" name="テキスト ボックス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88091" y="-27"/>
                              <a:ext cx="1617997" cy="2374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602EEA" w14:textId="77777777" w:rsidR="00D93780" w:rsidRPr="00232507" w:rsidRDefault="00D93780" w:rsidP="00D93780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あまりよ</w:t>
                                </w:r>
                                <w:r w:rsidRPr="00232507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くな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テキスト ボックス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3856" y="-27"/>
                              <a:ext cx="864235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EBC31F" w14:textId="77777777" w:rsidR="00D93780" w:rsidRPr="00232507" w:rsidRDefault="00D93780" w:rsidP="00D93780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18"/>
                                  </w:rPr>
                                </w:pPr>
                                <w:r w:rsidRPr="00232507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普通</w:t>
                                </w:r>
                              </w:p>
                              <w:p w14:paraId="6BA957F9" w14:textId="77777777" w:rsidR="00D93780" w:rsidRPr="00232507" w:rsidRDefault="00D93780" w:rsidP="00D93780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テキスト ボックス 10"/>
                          <wps:cNvSpPr txBox="1">
                            <a:spLocks/>
                          </wps:cNvSpPr>
                          <wps:spPr>
                            <a:xfrm>
                              <a:off x="132101" y="-1"/>
                              <a:ext cx="1289443" cy="237495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6A0B0A1" w14:textId="77777777" w:rsidR="00D93780" w:rsidRPr="00232507" w:rsidRDefault="00D93780" w:rsidP="00D93780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とてもよ</w:t>
                                </w:r>
                                <w:r w:rsidRPr="00232507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テキスト ボックス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21217" y="1890"/>
                              <a:ext cx="827653" cy="2372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738209" w14:textId="77777777" w:rsidR="00D93780" w:rsidRPr="00232507" w:rsidRDefault="00D93780" w:rsidP="00D93780">
                                <w:pPr>
                                  <w:ind w:right="21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32507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悪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テキスト ボックス 12"/>
                          <wps:cNvSpPr txBox="1">
                            <a:spLocks/>
                          </wps:cNvSpPr>
                          <wps:spPr>
                            <a:xfrm>
                              <a:off x="1524972" y="1"/>
                              <a:ext cx="787788" cy="237711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47B2C04" w14:textId="77777777" w:rsidR="00D93780" w:rsidRPr="00232507" w:rsidRDefault="00D93780" w:rsidP="00D93780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よ</w:t>
                                </w:r>
                                <w:r w:rsidRPr="00232507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54379" y="285007"/>
                            <a:ext cx="3674202" cy="3285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610BE0" w14:textId="77777777" w:rsidR="00D93780" w:rsidRPr="00A1144C" w:rsidRDefault="00D93780" w:rsidP="00D93780">
                              <w:pPr>
                                <w:rPr>
                                  <w:sz w:val="24"/>
                                </w:rPr>
                              </w:pP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５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trike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４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trike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３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trike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２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trike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kern w:val="0"/>
                                  <w:sz w:val="22"/>
                                  <w:fitText w:val="5280" w:id="987489280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2FC85D" id="グループ化 6" o:spid="_x0000_s1034" style="position:absolute;margin-left:111.15pt;margin-top:24.65pt;width:310.9pt;height:48.3pt;z-index:251664384" coordsize="39484,6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">
                <v:group id="グループ化 7" o:spid="_x0000_s1035" style="position:absolute;width:39484;height:3843" coordorigin="1321" coordsize="59167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テキスト ボックス 8" o:spid="_x0000_s1036" type="#_x0000_t202" style="position:absolute;left:34880;width:16180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14:paraId="31602EEA" w14:textId="77777777" w:rsidR="00D93780" w:rsidRPr="00232507" w:rsidRDefault="00D93780" w:rsidP="00D9378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あまりよ</w:t>
                          </w:r>
                          <w:r w:rsidRPr="0023250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くない</w:t>
                          </w:r>
                        </w:p>
                      </w:txbxContent>
                    </v:textbox>
                  </v:shape>
                  <v:shape id="テキスト ボックス 9" o:spid="_x0000_s1037" type="#_x0000_t202" style="position:absolute;left:26238;width:8642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" filled="f" stroked="f" strokeweight="0">
                    <v:textbox>
                      <w:txbxContent>
                        <w:p w14:paraId="2CEBC31F" w14:textId="77777777" w:rsidR="00D93780" w:rsidRPr="00232507" w:rsidRDefault="00D93780" w:rsidP="00D93780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</w:pPr>
                          <w:r w:rsidRPr="0023250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普通</w:t>
                          </w:r>
                        </w:p>
                        <w:p w14:paraId="6BA957F9" w14:textId="77777777" w:rsidR="00D93780" w:rsidRPr="00232507" w:rsidRDefault="00D93780" w:rsidP="00D93780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テキスト ボックス 10" o:spid="_x0000_s1038" type="#_x0000_t202" style="position:absolute;left:1321;width:12894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" filled="f" stroked="f" strokeweight="0">
                    <v:textbox>
                      <w:txbxContent>
                        <w:p w14:paraId="66A0B0A1" w14:textId="77777777" w:rsidR="00D93780" w:rsidRPr="00232507" w:rsidRDefault="00D93780" w:rsidP="00D93780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とてもよ</w:t>
                          </w:r>
                          <w:r w:rsidRPr="0023250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い</w:t>
                          </w:r>
                        </w:p>
                      </w:txbxContent>
                    </v:textbox>
                  </v:shape>
                  <v:shape id="テキスト ボックス 11" o:spid="_x0000_s1039" type="#_x0000_t202" style="position:absolute;left:52212;top:18;width:8276;height:2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7B738209" w14:textId="77777777" w:rsidR="00D93780" w:rsidRPr="00232507" w:rsidRDefault="00D93780" w:rsidP="00D93780">
                          <w:pPr>
                            <w:ind w:right="21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3250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悪い</w:t>
                          </w:r>
                        </w:p>
                      </w:txbxContent>
                    </v:textbox>
                  </v:shape>
                  <v:shape id="テキスト ボックス 12" o:spid="_x0000_s1040" type="#_x0000_t202" style="position:absolute;left:15249;width:7878;height:2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" filled="f" stroked="f" strokeweight="0">
                    <v:textbox>
                      <w:txbxContent>
                        <w:p w14:paraId="447B2C04" w14:textId="77777777" w:rsidR="00D93780" w:rsidRPr="00232507" w:rsidRDefault="00D93780" w:rsidP="00D93780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よ</w:t>
                          </w:r>
                          <w:r w:rsidRPr="0023250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い</w:t>
                          </w:r>
                        </w:p>
                      </w:txbxContent>
                    </v:textbox>
                  </v:shape>
                </v:group>
                <v:shape id="テキスト ボックス 2" o:spid="_x0000_s1041" type="#_x0000_t202" style="position:absolute;left:1543;top:2850;width:36742;height:3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" stroked="f">
                  <v:textbox style="mso-fit-shape-to-text:t">
                    <w:txbxContent>
                      <w:p w14:paraId="75610BE0" w14:textId="77777777" w:rsidR="00D93780" w:rsidRPr="00A1144C" w:rsidRDefault="00D93780" w:rsidP="00D93780">
                        <w:pPr>
                          <w:rPr>
                            <w:sz w:val="24"/>
                          </w:rPr>
                        </w:pP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５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b/>
                            <w:strike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４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b/>
                            <w:strike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３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b/>
                            <w:strike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２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b/>
                            <w:strike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kern w:val="0"/>
                            <w:sz w:val="22"/>
                            <w:fitText w:val="5280" w:id="987489280"/>
                          </w:rPr>
                          <w:t>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86631" w:rsidRPr="002028EB">
        <w:rPr>
          <w:rFonts w:asciiTheme="majorEastAsia" w:eastAsiaTheme="majorEastAsia" w:hAnsiTheme="majorEastAsia" w:hint="eastAsia"/>
          <w:sz w:val="24"/>
          <w:szCs w:val="24"/>
        </w:rPr>
        <w:t>Ⅱ．</w:t>
      </w:r>
      <w:r w:rsidR="00527638">
        <w:rPr>
          <w:rFonts w:asciiTheme="majorEastAsia" w:eastAsiaTheme="majorEastAsia" w:hAnsiTheme="majorEastAsia" w:hint="eastAsia"/>
          <w:sz w:val="24"/>
          <w:szCs w:val="24"/>
        </w:rPr>
        <w:t>②事例</w:t>
      </w:r>
      <w:r w:rsidR="00BC6461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527638" w:rsidRPr="00527638">
        <w:rPr>
          <w:rFonts w:asciiTheme="majorEastAsia" w:eastAsiaTheme="majorEastAsia" w:hAnsiTheme="majorEastAsia" w:hint="eastAsia"/>
          <w:sz w:val="24"/>
          <w:szCs w:val="24"/>
        </w:rPr>
        <w:t>水野慎大</w:t>
      </w:r>
      <w:r w:rsidR="00836F83" w:rsidRPr="00836F83">
        <w:rPr>
          <w:rFonts w:asciiTheme="majorEastAsia" w:eastAsiaTheme="majorEastAsia" w:hAnsiTheme="majorEastAsia" w:hint="eastAsia"/>
          <w:sz w:val="24"/>
          <w:szCs w:val="24"/>
        </w:rPr>
        <w:t>先生</w:t>
      </w:r>
      <w:r w:rsidR="00BC6461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304639" w:rsidRPr="002028EB">
        <w:rPr>
          <w:rFonts w:asciiTheme="majorEastAsia" w:eastAsiaTheme="majorEastAsia" w:hAnsiTheme="majorEastAsia" w:hint="eastAsia"/>
          <w:sz w:val="24"/>
        </w:rPr>
        <w:t xml:space="preserve">　　　　　　</w:t>
      </w:r>
    </w:p>
    <w:p w14:paraId="6D23123D" w14:textId="77777777" w:rsidR="00D93780" w:rsidRPr="00BC6461" w:rsidRDefault="00D93780" w:rsidP="00D023A6">
      <w:pPr>
        <w:spacing w:line="360" w:lineRule="auto"/>
        <w:jc w:val="left"/>
        <w:rPr>
          <w:rFonts w:asciiTheme="majorEastAsia" w:eastAsiaTheme="majorEastAsia" w:hAnsiTheme="majorEastAsia"/>
        </w:rPr>
      </w:pPr>
    </w:p>
    <w:p w14:paraId="757FABAA" w14:textId="77777777" w:rsidR="007677D2" w:rsidRPr="002028EB" w:rsidRDefault="007677D2" w:rsidP="00D023A6">
      <w:pPr>
        <w:spacing w:line="360" w:lineRule="auto"/>
        <w:jc w:val="left"/>
        <w:rPr>
          <w:rFonts w:asciiTheme="majorEastAsia" w:eastAsiaTheme="majorEastAsia" w:hAnsiTheme="majorEastAsia"/>
        </w:rPr>
      </w:pPr>
      <w:r w:rsidRPr="002028EB">
        <w:rPr>
          <w:rFonts w:asciiTheme="majorEastAsia" w:eastAsiaTheme="majorEastAsia" w:hAnsiTheme="majorEastAsia" w:hint="eastAsia"/>
        </w:rPr>
        <w:t>【ご意見・ご感想など】</w:t>
      </w:r>
    </w:p>
    <w:p w14:paraId="3DE97C30" w14:textId="77777777" w:rsidR="003A2B12" w:rsidRPr="002028EB" w:rsidRDefault="003A2B12" w:rsidP="001367CC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414E18C6" w14:textId="77777777" w:rsidR="003A2B12" w:rsidRPr="002028EB" w:rsidRDefault="003A2B12" w:rsidP="001367CC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6C194DE0" w14:textId="77777777" w:rsidR="003A2B12" w:rsidRPr="002028EB" w:rsidRDefault="003A2B12" w:rsidP="001367CC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21CD846F" w14:textId="77777777" w:rsidR="003A2B12" w:rsidRPr="002028EB" w:rsidRDefault="003A2B12" w:rsidP="001367CC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7E80F34D" w14:textId="77777777" w:rsidR="003A1510" w:rsidRPr="002028EB" w:rsidRDefault="003A1510" w:rsidP="003A1510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4B23CB5E" w14:textId="77777777" w:rsidR="00BC6461" w:rsidRDefault="00BC6461" w:rsidP="004F5DCE">
      <w:pPr>
        <w:spacing w:line="360" w:lineRule="auto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96289F3" w14:textId="4E9CB3C1" w:rsidR="00BC6461" w:rsidRDefault="00BC6461" w:rsidP="004F5DCE">
      <w:pPr>
        <w:spacing w:line="360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bookmarkStart w:id="1" w:name="_Hlk82075109"/>
      <w:r>
        <w:rPr>
          <w:rFonts w:asciiTheme="majorEastAsia" w:eastAsiaTheme="majorEastAsia" w:hAnsiTheme="majorEastAsia" w:hint="eastAsia"/>
          <w:sz w:val="24"/>
          <w:szCs w:val="24"/>
        </w:rPr>
        <w:t>Ⅲ</w:t>
      </w:r>
      <w:r w:rsidR="004F5DCE" w:rsidRPr="002028EB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15A67CA" wp14:editId="244C6B5A">
                <wp:simplePos x="0" y="0"/>
                <wp:positionH relativeFrom="column">
                  <wp:posOffset>1411605</wp:posOffset>
                </wp:positionH>
                <wp:positionV relativeFrom="paragraph">
                  <wp:posOffset>313055</wp:posOffset>
                </wp:positionV>
                <wp:extent cx="3948430" cy="613410"/>
                <wp:effectExtent l="0" t="0" r="0" b="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8430" cy="613410"/>
                          <a:chOff x="0" y="0"/>
                          <a:chExt cx="3948430" cy="613523"/>
                        </a:xfrm>
                      </wpg:grpSpPr>
                      <wpg:grpSp>
                        <wpg:cNvPr id="2" name="グループ化 2"/>
                        <wpg:cNvGrpSpPr/>
                        <wpg:grpSpPr>
                          <a:xfrm>
                            <a:off x="0" y="0"/>
                            <a:ext cx="3948430" cy="384325"/>
                            <a:chOff x="132101" y="-27"/>
                            <a:chExt cx="5916769" cy="307340"/>
                          </a:xfrm>
                        </wpg:grpSpPr>
                        <wps:wsp>
                          <wps:cNvPr id="3" name="テキスト ボックス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88091" y="-27"/>
                              <a:ext cx="1617997" cy="2374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FC15E7" w14:textId="77777777" w:rsidR="004F5DCE" w:rsidRPr="00232507" w:rsidRDefault="004F5DCE" w:rsidP="004F5DCE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あまりよ</w:t>
                                </w:r>
                                <w:r w:rsidRPr="00232507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くな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テキスト ボックス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3856" y="-27"/>
                              <a:ext cx="864235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6E05E7" w14:textId="77777777" w:rsidR="004F5DCE" w:rsidRPr="00232507" w:rsidRDefault="004F5DCE" w:rsidP="004F5DCE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18"/>
                                  </w:rPr>
                                </w:pPr>
                                <w:r w:rsidRPr="00232507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普通</w:t>
                                </w:r>
                              </w:p>
                              <w:p w14:paraId="02E55C64" w14:textId="77777777" w:rsidR="004F5DCE" w:rsidRPr="00232507" w:rsidRDefault="004F5DCE" w:rsidP="004F5DCE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テキスト ボックス 14"/>
                          <wps:cNvSpPr txBox="1">
                            <a:spLocks/>
                          </wps:cNvSpPr>
                          <wps:spPr>
                            <a:xfrm>
                              <a:off x="132101" y="-1"/>
                              <a:ext cx="1289443" cy="237495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160468D" w14:textId="77777777" w:rsidR="004F5DCE" w:rsidRPr="00232507" w:rsidRDefault="004F5DCE" w:rsidP="004F5DCE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とてもよ</w:t>
                                </w:r>
                                <w:r w:rsidRPr="00232507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テキスト ボックス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21217" y="1890"/>
                              <a:ext cx="827653" cy="2372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19A60E" w14:textId="77777777" w:rsidR="004F5DCE" w:rsidRPr="00232507" w:rsidRDefault="004F5DCE" w:rsidP="004F5DCE">
                                <w:pPr>
                                  <w:ind w:right="21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32507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悪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テキスト ボックス 16"/>
                          <wps:cNvSpPr txBox="1">
                            <a:spLocks/>
                          </wps:cNvSpPr>
                          <wps:spPr>
                            <a:xfrm>
                              <a:off x="1524972" y="1"/>
                              <a:ext cx="787788" cy="237711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FDF99E9" w14:textId="77777777" w:rsidR="004F5DCE" w:rsidRPr="00232507" w:rsidRDefault="004F5DCE" w:rsidP="004F5DCE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よ</w:t>
                                </w:r>
                                <w:r w:rsidRPr="00232507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54379" y="285007"/>
                            <a:ext cx="3674202" cy="3285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CE617B" w14:textId="77777777" w:rsidR="004F5DCE" w:rsidRPr="00A1144C" w:rsidRDefault="004F5DCE" w:rsidP="004F5DCE">
                              <w:pPr>
                                <w:rPr>
                                  <w:sz w:val="24"/>
                                </w:rPr>
                              </w:pP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５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trike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４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trike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３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trike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２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trike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kern w:val="0"/>
                                  <w:sz w:val="22"/>
                                  <w:fitText w:val="5280" w:id="987489280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5A67CA" id="グループ化 1" o:spid="_x0000_s1042" style="position:absolute;margin-left:111.15pt;margin-top:24.65pt;width:310.9pt;height:48.3pt;z-index:251666432" coordsize="39484,6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">
                <v:group id="グループ化 2" o:spid="_x0000_s1043" style="position:absolute;width:39484;height:3843" coordorigin="1321" coordsize="59167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テキスト ボックス 3" o:spid="_x0000_s1044" type="#_x0000_t202" style="position:absolute;left:34880;width:16180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<v:textbox>
                      <w:txbxContent>
                        <w:p w14:paraId="42FC15E7" w14:textId="77777777" w:rsidR="004F5DCE" w:rsidRPr="00232507" w:rsidRDefault="004F5DCE" w:rsidP="004F5DCE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あまりよ</w:t>
                          </w:r>
                          <w:r w:rsidRPr="0023250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くない</w:t>
                          </w:r>
                        </w:p>
                      </w:txbxContent>
                    </v:textbox>
                  </v:shape>
                  <v:shape id="テキスト ボックス 5" o:spid="_x0000_s1045" type="#_x0000_t202" style="position:absolute;left:26238;width:8642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" filled="f" stroked="f" strokeweight="0">
                    <v:textbox>
                      <w:txbxContent>
                        <w:p w14:paraId="676E05E7" w14:textId="77777777" w:rsidR="004F5DCE" w:rsidRPr="00232507" w:rsidRDefault="004F5DCE" w:rsidP="004F5DCE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</w:pPr>
                          <w:r w:rsidRPr="0023250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普通</w:t>
                          </w:r>
                        </w:p>
                        <w:p w14:paraId="02E55C64" w14:textId="77777777" w:rsidR="004F5DCE" w:rsidRPr="00232507" w:rsidRDefault="004F5DCE" w:rsidP="004F5DCE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テキスト ボックス 14" o:spid="_x0000_s1046" type="#_x0000_t202" style="position:absolute;left:1321;width:12894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" filled="f" stroked="f" strokeweight="0">
                    <v:textbox>
                      <w:txbxContent>
                        <w:p w14:paraId="5160468D" w14:textId="77777777" w:rsidR="004F5DCE" w:rsidRPr="00232507" w:rsidRDefault="004F5DCE" w:rsidP="004F5DCE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とてもよ</w:t>
                          </w:r>
                          <w:r w:rsidRPr="0023250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い</w:t>
                          </w:r>
                        </w:p>
                      </w:txbxContent>
                    </v:textbox>
                  </v:shape>
                  <v:shape id="テキスト ボックス 15" o:spid="_x0000_s1047" type="#_x0000_t202" style="position:absolute;left:52212;top:18;width:8276;height:2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3319A60E" w14:textId="77777777" w:rsidR="004F5DCE" w:rsidRPr="00232507" w:rsidRDefault="004F5DCE" w:rsidP="004F5DCE">
                          <w:pPr>
                            <w:ind w:right="21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3250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悪い</w:t>
                          </w:r>
                        </w:p>
                      </w:txbxContent>
                    </v:textbox>
                  </v:shape>
                  <v:shape id="テキスト ボックス 16" o:spid="_x0000_s1048" type="#_x0000_t202" style="position:absolute;left:15249;width:7878;height:2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" filled="f" stroked="f" strokeweight="0">
                    <v:textbox>
                      <w:txbxContent>
                        <w:p w14:paraId="0FDF99E9" w14:textId="77777777" w:rsidR="004F5DCE" w:rsidRPr="00232507" w:rsidRDefault="004F5DCE" w:rsidP="004F5DCE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よ</w:t>
                          </w:r>
                          <w:r w:rsidRPr="0023250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い</w:t>
                          </w:r>
                        </w:p>
                      </w:txbxContent>
                    </v:textbox>
                  </v:shape>
                </v:group>
                <v:shape id="テキスト ボックス 2" o:spid="_x0000_s1049" type="#_x0000_t202" style="position:absolute;left:1543;top:2850;width:36742;height:3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" stroked="f">
                  <v:textbox style="mso-fit-shape-to-text:t">
                    <w:txbxContent>
                      <w:p w14:paraId="40CE617B" w14:textId="77777777" w:rsidR="004F5DCE" w:rsidRPr="00A1144C" w:rsidRDefault="004F5DCE" w:rsidP="004F5DCE">
                        <w:pPr>
                          <w:rPr>
                            <w:sz w:val="24"/>
                          </w:rPr>
                        </w:pP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５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b/>
                            <w:strike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４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b/>
                            <w:strike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３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b/>
                            <w:strike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２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b/>
                            <w:strike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kern w:val="0"/>
                            <w:sz w:val="22"/>
                            <w:fitText w:val="5280" w:id="987489280"/>
                          </w:rPr>
                          <w:t>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F5DCE" w:rsidRPr="002028EB">
        <w:rPr>
          <w:rFonts w:asciiTheme="majorEastAsia" w:eastAsiaTheme="majorEastAsia" w:hAnsiTheme="majorEastAsia" w:hint="eastAsia"/>
          <w:sz w:val="24"/>
          <w:szCs w:val="24"/>
        </w:rPr>
        <w:t>．</w:t>
      </w:r>
      <w:r w:rsidR="00527638">
        <w:rPr>
          <w:rFonts w:asciiTheme="majorEastAsia" w:eastAsiaTheme="majorEastAsia" w:hAnsiTheme="majorEastAsia" w:hint="eastAsia"/>
          <w:sz w:val="24"/>
          <w:szCs w:val="24"/>
        </w:rPr>
        <w:t>③事例</w:t>
      </w: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527638" w:rsidRPr="00527638">
        <w:rPr>
          <w:rFonts w:asciiTheme="majorEastAsia" w:eastAsiaTheme="majorEastAsia" w:hAnsiTheme="majorEastAsia" w:hint="eastAsia"/>
          <w:sz w:val="24"/>
          <w:szCs w:val="24"/>
        </w:rPr>
        <w:t>吉井朋代</w:t>
      </w:r>
      <w:r w:rsidR="00836F83" w:rsidRPr="00836F83">
        <w:rPr>
          <w:rFonts w:asciiTheme="majorEastAsia" w:eastAsiaTheme="majorEastAsia" w:hAnsiTheme="majorEastAsia" w:hint="eastAsia"/>
          <w:sz w:val="24"/>
          <w:szCs w:val="24"/>
        </w:rPr>
        <w:t>先生</w:t>
      </w:r>
      <w:r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3AE05FD1" w14:textId="080B0243" w:rsidR="004F5DCE" w:rsidRPr="002028EB" w:rsidRDefault="004F5DCE" w:rsidP="004F5DCE">
      <w:pPr>
        <w:spacing w:line="360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 w:rsidRPr="002028EB">
        <w:rPr>
          <w:rFonts w:asciiTheme="majorEastAsia" w:eastAsiaTheme="majorEastAsia" w:hAnsiTheme="majorEastAsia" w:hint="eastAsia"/>
          <w:sz w:val="24"/>
        </w:rPr>
        <w:t xml:space="preserve">　　　　　　</w:t>
      </w:r>
    </w:p>
    <w:p w14:paraId="46A98C1F" w14:textId="77777777" w:rsidR="004F5DCE" w:rsidRPr="002028EB" w:rsidRDefault="004F5DCE" w:rsidP="004F5DCE">
      <w:pPr>
        <w:spacing w:line="360" w:lineRule="auto"/>
        <w:jc w:val="left"/>
        <w:rPr>
          <w:rFonts w:asciiTheme="majorEastAsia" w:eastAsiaTheme="majorEastAsia" w:hAnsiTheme="majorEastAsia"/>
        </w:rPr>
      </w:pPr>
      <w:r w:rsidRPr="002028EB">
        <w:rPr>
          <w:rFonts w:asciiTheme="majorEastAsia" w:eastAsiaTheme="majorEastAsia" w:hAnsiTheme="majorEastAsia" w:hint="eastAsia"/>
        </w:rPr>
        <w:t>【ご意見・ご感想など】</w:t>
      </w:r>
    </w:p>
    <w:p w14:paraId="71715840" w14:textId="77777777" w:rsidR="004F5DCE" w:rsidRPr="002028EB" w:rsidRDefault="004F5DCE" w:rsidP="004F5DCE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24538B09" w14:textId="77777777" w:rsidR="004F5DCE" w:rsidRPr="002028EB" w:rsidRDefault="004F5DCE" w:rsidP="004F5DCE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34098E72" w14:textId="77777777" w:rsidR="004F5DCE" w:rsidRPr="002028EB" w:rsidRDefault="004F5DCE" w:rsidP="004F5DCE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6DAA6B66" w14:textId="77777777" w:rsidR="004F5DCE" w:rsidRPr="002028EB" w:rsidRDefault="004F5DCE" w:rsidP="004F5DCE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3DE72CE7" w14:textId="77777777" w:rsidR="004F5DCE" w:rsidRPr="002028EB" w:rsidRDefault="004F5DCE" w:rsidP="004F5DCE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68B275B4" w14:textId="5E361099" w:rsidR="004F5DCE" w:rsidRDefault="004F5DCE" w:rsidP="004F5DCE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bookmarkEnd w:id="1"/>
    <w:p w14:paraId="483D74CD" w14:textId="34294D64" w:rsidR="00BC6461" w:rsidRDefault="00BC6461" w:rsidP="00BC6461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F8ABAB7" w14:textId="496BFD97" w:rsidR="00A60623" w:rsidRDefault="00A60623" w:rsidP="00BC6461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D603D08" w14:textId="3E2719B8" w:rsidR="00060AE3" w:rsidRDefault="00812A2E" w:rsidP="00060AE3">
      <w:pPr>
        <w:spacing w:line="360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Ⅳ</w:t>
      </w:r>
      <w:r w:rsidR="00060AE3" w:rsidRPr="002028EB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8D0B2C9" wp14:editId="3967AC13">
                <wp:simplePos x="0" y="0"/>
                <wp:positionH relativeFrom="column">
                  <wp:posOffset>1411605</wp:posOffset>
                </wp:positionH>
                <wp:positionV relativeFrom="paragraph">
                  <wp:posOffset>313055</wp:posOffset>
                </wp:positionV>
                <wp:extent cx="3948430" cy="613410"/>
                <wp:effectExtent l="0" t="0" r="0" b="0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8430" cy="613410"/>
                          <a:chOff x="0" y="0"/>
                          <a:chExt cx="3948430" cy="613523"/>
                        </a:xfrm>
                      </wpg:grpSpPr>
                      <wpg:grpSp>
                        <wpg:cNvPr id="27" name="グループ化 27"/>
                        <wpg:cNvGrpSpPr/>
                        <wpg:grpSpPr>
                          <a:xfrm>
                            <a:off x="0" y="0"/>
                            <a:ext cx="3948430" cy="384325"/>
                            <a:chOff x="132101" y="-27"/>
                            <a:chExt cx="5916769" cy="307340"/>
                          </a:xfrm>
                        </wpg:grpSpPr>
                        <wps:wsp>
                          <wps:cNvPr id="28" name="テキスト ボックス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88091" y="-27"/>
                              <a:ext cx="1617997" cy="2374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A27093" w14:textId="77777777" w:rsidR="00060AE3" w:rsidRPr="00232507" w:rsidRDefault="00060AE3" w:rsidP="00060AE3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あまりよ</w:t>
                                </w:r>
                                <w:r w:rsidRPr="00232507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くな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テキスト ボックス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3856" y="-27"/>
                              <a:ext cx="864235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C5A7CB" w14:textId="77777777" w:rsidR="00060AE3" w:rsidRPr="00232507" w:rsidRDefault="00060AE3" w:rsidP="00060AE3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18"/>
                                  </w:rPr>
                                </w:pPr>
                                <w:r w:rsidRPr="00232507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普通</w:t>
                                </w:r>
                              </w:p>
                              <w:p w14:paraId="3AC30245" w14:textId="77777777" w:rsidR="00060AE3" w:rsidRPr="00232507" w:rsidRDefault="00060AE3" w:rsidP="00060AE3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テキスト ボックス 30"/>
                          <wps:cNvSpPr txBox="1">
                            <a:spLocks/>
                          </wps:cNvSpPr>
                          <wps:spPr>
                            <a:xfrm>
                              <a:off x="132101" y="-1"/>
                              <a:ext cx="1289443" cy="237495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63ADDB7" w14:textId="77777777" w:rsidR="00060AE3" w:rsidRPr="00232507" w:rsidRDefault="00060AE3" w:rsidP="00060AE3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とてもよ</w:t>
                                </w:r>
                                <w:r w:rsidRPr="00232507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テキスト ボックス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21217" y="1890"/>
                              <a:ext cx="827653" cy="2372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58AEB6" w14:textId="77777777" w:rsidR="00060AE3" w:rsidRPr="00232507" w:rsidRDefault="00060AE3" w:rsidP="00060AE3">
                                <w:pPr>
                                  <w:ind w:right="21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32507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悪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テキスト ボックス 32"/>
                          <wps:cNvSpPr txBox="1">
                            <a:spLocks/>
                          </wps:cNvSpPr>
                          <wps:spPr>
                            <a:xfrm>
                              <a:off x="1524972" y="1"/>
                              <a:ext cx="787788" cy="237711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4337847" w14:textId="77777777" w:rsidR="00060AE3" w:rsidRPr="00232507" w:rsidRDefault="00060AE3" w:rsidP="00060AE3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よ</w:t>
                                </w:r>
                                <w:r w:rsidRPr="00232507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54379" y="285007"/>
                            <a:ext cx="3674202" cy="3285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99EE86" w14:textId="77777777" w:rsidR="00060AE3" w:rsidRPr="00A1144C" w:rsidRDefault="00060AE3" w:rsidP="00060AE3">
                              <w:pPr>
                                <w:rPr>
                                  <w:sz w:val="24"/>
                                </w:rPr>
                              </w:pP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５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trike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４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trike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３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trike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２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trike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spacing w:val="48"/>
                                  <w:kern w:val="0"/>
                                  <w:sz w:val="22"/>
                                  <w:fitText w:val="5280" w:id="987489280"/>
                                </w:rPr>
                                <w:t xml:space="preserve">　</w:t>
                              </w:r>
                              <w:r w:rsidRPr="00D023A6">
                                <w:rPr>
                                  <w:rFonts w:ascii="HG丸ｺﾞｼｯｸM-PRO" w:eastAsia="HG丸ｺﾞｼｯｸM-PRO" w:hAnsi="HG丸ｺﾞｼｯｸM-PRO" w:hint="eastAsia"/>
                                  <w:kern w:val="0"/>
                                  <w:sz w:val="22"/>
                                  <w:fitText w:val="5280" w:id="987489280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D0B2C9" id="グループ化 26" o:spid="_x0000_s1050" style="position:absolute;margin-left:111.15pt;margin-top:24.65pt;width:310.9pt;height:48.3pt;z-index:251668480" coordsize="39484,6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">
                <v:group id="グループ化 27" o:spid="_x0000_s1051" style="position:absolute;width:39484;height:3843" coordorigin="1321" coordsize="59167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テキスト ボックス 28" o:spid="_x0000_s1052" type="#_x0000_t202" style="position:absolute;left:34880;width:16180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<v:textbox>
                      <w:txbxContent>
                        <w:p w14:paraId="5FA27093" w14:textId="77777777" w:rsidR="00060AE3" w:rsidRPr="00232507" w:rsidRDefault="00060AE3" w:rsidP="00060AE3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あまりよ</w:t>
                          </w:r>
                          <w:r w:rsidRPr="0023250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くない</w:t>
                          </w:r>
                        </w:p>
                      </w:txbxContent>
                    </v:textbox>
                  </v:shape>
                  <v:shape id="テキスト ボックス 29" o:spid="_x0000_s1053" type="#_x0000_t202" style="position:absolute;left:26238;width:8642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" filled="f" stroked="f" strokeweight="0">
                    <v:textbox>
                      <w:txbxContent>
                        <w:p w14:paraId="75C5A7CB" w14:textId="77777777" w:rsidR="00060AE3" w:rsidRPr="00232507" w:rsidRDefault="00060AE3" w:rsidP="00060AE3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</w:pPr>
                          <w:r w:rsidRPr="0023250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普通</w:t>
                          </w:r>
                        </w:p>
                        <w:p w14:paraId="3AC30245" w14:textId="77777777" w:rsidR="00060AE3" w:rsidRPr="00232507" w:rsidRDefault="00060AE3" w:rsidP="00060AE3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テキスト ボックス 30" o:spid="_x0000_s1054" type="#_x0000_t202" style="position:absolute;left:1321;width:12894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" filled="f" stroked="f" strokeweight="0">
                    <v:textbox>
                      <w:txbxContent>
                        <w:p w14:paraId="663ADDB7" w14:textId="77777777" w:rsidR="00060AE3" w:rsidRPr="00232507" w:rsidRDefault="00060AE3" w:rsidP="00060AE3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とてもよ</w:t>
                          </w:r>
                          <w:r w:rsidRPr="0023250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い</w:t>
                          </w:r>
                        </w:p>
                      </w:txbxContent>
                    </v:textbox>
                  </v:shape>
                  <v:shape id="テキスト ボックス 31" o:spid="_x0000_s1055" type="#_x0000_t202" style="position:absolute;left:52212;top:18;width:8276;height:2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7B58AEB6" w14:textId="77777777" w:rsidR="00060AE3" w:rsidRPr="00232507" w:rsidRDefault="00060AE3" w:rsidP="00060AE3">
                          <w:pPr>
                            <w:ind w:right="21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3250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悪い</w:t>
                          </w:r>
                        </w:p>
                      </w:txbxContent>
                    </v:textbox>
                  </v:shape>
                  <v:shape id="テキスト ボックス 32" o:spid="_x0000_s1056" type="#_x0000_t202" style="position:absolute;left:15249;width:7878;height:2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" filled="f" stroked="f" strokeweight="0">
                    <v:textbox>
                      <w:txbxContent>
                        <w:p w14:paraId="14337847" w14:textId="77777777" w:rsidR="00060AE3" w:rsidRPr="00232507" w:rsidRDefault="00060AE3" w:rsidP="00060AE3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よ</w:t>
                          </w:r>
                          <w:r w:rsidRPr="0023250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い</w:t>
                          </w:r>
                        </w:p>
                      </w:txbxContent>
                    </v:textbox>
                  </v:shape>
                </v:group>
                <v:shape id="テキスト ボックス 2" o:spid="_x0000_s1057" type="#_x0000_t202" style="position:absolute;left:1543;top:2850;width:36742;height:3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" stroked="f">
                  <v:textbox style="mso-fit-shape-to-text:t">
                    <w:txbxContent>
                      <w:p w14:paraId="1599EE86" w14:textId="77777777" w:rsidR="00060AE3" w:rsidRPr="00A1144C" w:rsidRDefault="00060AE3" w:rsidP="00060AE3">
                        <w:pPr>
                          <w:rPr>
                            <w:sz w:val="24"/>
                          </w:rPr>
                        </w:pP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５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b/>
                            <w:strike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４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b/>
                            <w:strike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３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b/>
                            <w:strike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２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b/>
                            <w:strike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spacing w:val="48"/>
                            <w:kern w:val="0"/>
                            <w:sz w:val="22"/>
                            <w:fitText w:val="5280" w:id="987489280"/>
                          </w:rPr>
                          <w:t xml:space="preserve">　</w:t>
                        </w:r>
                        <w:r w:rsidRPr="00D023A6">
                          <w:rPr>
                            <w:rFonts w:ascii="HG丸ｺﾞｼｯｸM-PRO" w:eastAsia="HG丸ｺﾞｼｯｸM-PRO" w:hAnsi="HG丸ｺﾞｼｯｸM-PRO" w:hint="eastAsia"/>
                            <w:kern w:val="0"/>
                            <w:sz w:val="22"/>
                            <w:fitText w:val="5280" w:id="987489280"/>
                          </w:rPr>
                          <w:t>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60AE3" w:rsidRPr="002028EB">
        <w:rPr>
          <w:rFonts w:asciiTheme="majorEastAsia" w:eastAsiaTheme="majorEastAsia" w:hAnsiTheme="majorEastAsia" w:hint="eastAsia"/>
          <w:sz w:val="24"/>
          <w:szCs w:val="24"/>
        </w:rPr>
        <w:t>．</w:t>
      </w:r>
      <w:r w:rsidR="00527638">
        <w:rPr>
          <w:rFonts w:asciiTheme="majorEastAsia" w:eastAsiaTheme="majorEastAsia" w:hAnsiTheme="majorEastAsia" w:hint="eastAsia"/>
          <w:sz w:val="24"/>
          <w:szCs w:val="24"/>
        </w:rPr>
        <w:t>④</w:t>
      </w:r>
      <w:r w:rsidR="00060AE3">
        <w:rPr>
          <w:rFonts w:asciiTheme="majorEastAsia" w:eastAsiaTheme="majorEastAsia" w:hAnsiTheme="majorEastAsia" w:hint="eastAsia"/>
          <w:sz w:val="24"/>
          <w:szCs w:val="24"/>
        </w:rPr>
        <w:t>事例（</w:t>
      </w:r>
      <w:r w:rsidR="00527638">
        <w:rPr>
          <w:rFonts w:asciiTheme="majorEastAsia" w:eastAsiaTheme="majorEastAsia" w:hAnsiTheme="majorEastAsia" w:hint="eastAsia"/>
          <w:sz w:val="24"/>
          <w:szCs w:val="24"/>
        </w:rPr>
        <w:t>松木</w:t>
      </w:r>
      <w:r w:rsidR="00E571C7">
        <w:rPr>
          <w:rFonts w:asciiTheme="majorEastAsia" w:eastAsiaTheme="majorEastAsia" w:hAnsiTheme="majorEastAsia" w:hint="eastAsia"/>
          <w:sz w:val="24"/>
          <w:szCs w:val="24"/>
        </w:rPr>
        <w:t>徳子</w:t>
      </w:r>
      <w:r w:rsidR="00060AE3">
        <w:rPr>
          <w:rFonts w:asciiTheme="majorEastAsia" w:eastAsiaTheme="majorEastAsia" w:hAnsiTheme="majorEastAsia" w:hint="eastAsia"/>
          <w:sz w:val="24"/>
          <w:szCs w:val="24"/>
        </w:rPr>
        <w:t>先生）</w:t>
      </w:r>
    </w:p>
    <w:p w14:paraId="00123826" w14:textId="77777777" w:rsidR="00060AE3" w:rsidRPr="002028EB" w:rsidRDefault="00060AE3" w:rsidP="00060AE3">
      <w:pPr>
        <w:spacing w:line="360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 w:rsidRPr="002028EB">
        <w:rPr>
          <w:rFonts w:asciiTheme="majorEastAsia" w:eastAsiaTheme="majorEastAsia" w:hAnsiTheme="majorEastAsia" w:hint="eastAsia"/>
          <w:sz w:val="24"/>
        </w:rPr>
        <w:t xml:space="preserve">　　　　　　</w:t>
      </w:r>
    </w:p>
    <w:p w14:paraId="5600ADEB" w14:textId="77777777" w:rsidR="00060AE3" w:rsidRPr="002028EB" w:rsidRDefault="00060AE3" w:rsidP="00060AE3">
      <w:pPr>
        <w:spacing w:line="360" w:lineRule="auto"/>
        <w:jc w:val="left"/>
        <w:rPr>
          <w:rFonts w:asciiTheme="majorEastAsia" w:eastAsiaTheme="majorEastAsia" w:hAnsiTheme="majorEastAsia"/>
        </w:rPr>
      </w:pPr>
      <w:r w:rsidRPr="002028EB">
        <w:rPr>
          <w:rFonts w:asciiTheme="majorEastAsia" w:eastAsiaTheme="majorEastAsia" w:hAnsiTheme="majorEastAsia" w:hint="eastAsia"/>
        </w:rPr>
        <w:t>【ご意見・ご感想など】</w:t>
      </w:r>
    </w:p>
    <w:p w14:paraId="731CFF57" w14:textId="77777777" w:rsidR="00060AE3" w:rsidRPr="002028EB" w:rsidRDefault="00060AE3" w:rsidP="00060AE3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3A7C9475" w14:textId="77777777" w:rsidR="00060AE3" w:rsidRPr="002028EB" w:rsidRDefault="00060AE3" w:rsidP="00060AE3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58581D0D" w14:textId="77777777" w:rsidR="00060AE3" w:rsidRPr="002028EB" w:rsidRDefault="00060AE3" w:rsidP="00060AE3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475F5FAD" w14:textId="77777777" w:rsidR="00060AE3" w:rsidRPr="002028EB" w:rsidRDefault="00060AE3" w:rsidP="00060AE3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30E65587" w14:textId="77777777" w:rsidR="00060AE3" w:rsidRPr="002028EB" w:rsidRDefault="00060AE3" w:rsidP="00060AE3">
      <w:pPr>
        <w:spacing w:line="460" w:lineRule="exact"/>
        <w:jc w:val="left"/>
        <w:rPr>
          <w:rFonts w:asciiTheme="majorEastAsia" w:eastAsiaTheme="majorEastAsia" w:hAnsiTheme="majorEastAsia"/>
          <w:u w:val="single"/>
        </w:rPr>
      </w:pPr>
      <w:r w:rsidRPr="002028E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4EEC5CA7" w14:textId="77777777" w:rsidR="0014366A" w:rsidRPr="00060AE3" w:rsidRDefault="0014366A" w:rsidP="00BC6461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DEFFC17" w14:textId="3588B02E" w:rsidR="00D40FCF" w:rsidRPr="002028EB" w:rsidRDefault="00D40FCF" w:rsidP="00D40FCF">
      <w:pPr>
        <w:jc w:val="left"/>
        <w:rPr>
          <w:rFonts w:asciiTheme="majorEastAsia" w:eastAsiaTheme="majorEastAsia" w:hAnsiTheme="majorEastAsia"/>
          <w:noProof/>
          <w:sz w:val="24"/>
          <w:szCs w:val="24"/>
        </w:rPr>
      </w:pPr>
      <w:r w:rsidRPr="002028EB"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6C2BFF">
        <w:rPr>
          <w:rFonts w:asciiTheme="majorEastAsia" w:eastAsiaTheme="majorEastAsia" w:hAnsiTheme="majorEastAsia" w:hint="eastAsia"/>
          <w:sz w:val="24"/>
          <w:szCs w:val="24"/>
        </w:rPr>
        <w:t>今回の</w:t>
      </w:r>
      <w:r w:rsidR="002373F2">
        <w:rPr>
          <w:rFonts w:asciiTheme="majorEastAsia" w:eastAsiaTheme="majorEastAsia" w:hAnsiTheme="majorEastAsia" w:hint="eastAsia"/>
          <w:sz w:val="24"/>
          <w:szCs w:val="24"/>
        </w:rPr>
        <w:t>講座</w:t>
      </w:r>
      <w:r w:rsidRPr="002028EB">
        <w:rPr>
          <w:rFonts w:asciiTheme="majorEastAsia" w:eastAsiaTheme="majorEastAsia" w:hAnsiTheme="majorEastAsia" w:hint="eastAsia"/>
          <w:sz w:val="24"/>
          <w:szCs w:val="24"/>
        </w:rPr>
        <w:t>を通してのご意見・ご感想などをご自由にお書き下さい】</w:t>
      </w:r>
    </w:p>
    <w:p w14:paraId="2AA70168" w14:textId="77777777" w:rsidR="0044290B" w:rsidRPr="002028EB" w:rsidRDefault="0044290B" w:rsidP="001367CC">
      <w:pPr>
        <w:spacing w:line="460" w:lineRule="exact"/>
        <w:jc w:val="left"/>
        <w:rPr>
          <w:rFonts w:asciiTheme="majorEastAsia" w:eastAsiaTheme="majorEastAsia" w:hAnsiTheme="majorEastAsia"/>
          <w:sz w:val="24"/>
          <w:u w:val="single"/>
        </w:rPr>
      </w:pPr>
      <w:r w:rsidRPr="002028EB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</w:t>
      </w:r>
      <w:r w:rsidR="00D04739" w:rsidRPr="002028EB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　　　　　　　　　</w:t>
      </w:r>
      <w:bookmarkStart w:id="2" w:name="_Hlk54338195"/>
    </w:p>
    <w:p w14:paraId="5891FCC8" w14:textId="145F73D3" w:rsidR="002373F2" w:rsidRPr="002028EB" w:rsidRDefault="00D04739" w:rsidP="002373F2">
      <w:pPr>
        <w:spacing w:line="460" w:lineRule="exact"/>
        <w:jc w:val="left"/>
        <w:rPr>
          <w:rFonts w:asciiTheme="majorEastAsia" w:eastAsiaTheme="majorEastAsia" w:hAnsiTheme="majorEastAsia"/>
          <w:sz w:val="24"/>
          <w:u w:val="single"/>
        </w:rPr>
      </w:pPr>
      <w:r w:rsidRPr="002028EB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　　　　　　　　　　　　　　</w:t>
      </w:r>
      <w:bookmarkStart w:id="3" w:name="_Hlk82074419"/>
      <w:r w:rsidRPr="002028EB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</w:t>
      </w:r>
      <w:bookmarkEnd w:id="3"/>
    </w:p>
    <w:p w14:paraId="330995DE" w14:textId="7EEC0B73" w:rsidR="002028EB" w:rsidRPr="002028EB" w:rsidRDefault="002028EB" w:rsidP="002373F2">
      <w:pPr>
        <w:spacing w:line="460" w:lineRule="exact"/>
        <w:jc w:val="left"/>
        <w:rPr>
          <w:rFonts w:asciiTheme="majorEastAsia" w:eastAsiaTheme="majorEastAsia" w:hAnsiTheme="majorEastAsia"/>
          <w:sz w:val="24"/>
          <w:u w:val="single"/>
        </w:rPr>
      </w:pPr>
      <w:r w:rsidRPr="002028EB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　　　　　　　　　　　　　　</w:t>
      </w:r>
      <w:r w:rsidR="002373F2" w:rsidRPr="002373F2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</w:t>
      </w:r>
    </w:p>
    <w:p w14:paraId="11C73DFE" w14:textId="77777777" w:rsidR="002028EB" w:rsidRPr="002028EB" w:rsidRDefault="002028EB" w:rsidP="002028EB">
      <w:pPr>
        <w:spacing w:line="460" w:lineRule="exact"/>
        <w:jc w:val="left"/>
        <w:rPr>
          <w:rFonts w:asciiTheme="majorEastAsia" w:eastAsiaTheme="majorEastAsia" w:hAnsiTheme="majorEastAsia"/>
          <w:sz w:val="24"/>
          <w:u w:val="single"/>
        </w:rPr>
      </w:pPr>
      <w:bookmarkStart w:id="4" w:name="_Hlk60909636"/>
      <w:r w:rsidRPr="002028EB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　　　　　　　　　　　　　　　　　　　　　</w:t>
      </w:r>
    </w:p>
    <w:bookmarkEnd w:id="4"/>
    <w:p w14:paraId="752A7EBB" w14:textId="77777777" w:rsidR="006C2BFF" w:rsidRPr="006C2BFF" w:rsidRDefault="006C2BFF" w:rsidP="006C2BFF">
      <w:pPr>
        <w:spacing w:line="460" w:lineRule="exact"/>
        <w:jc w:val="left"/>
        <w:rPr>
          <w:rFonts w:asciiTheme="majorEastAsia" w:eastAsiaTheme="majorEastAsia" w:hAnsiTheme="majorEastAsia"/>
          <w:sz w:val="24"/>
          <w:u w:val="single"/>
        </w:rPr>
      </w:pPr>
      <w:r w:rsidRPr="006C2BFF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　　　　　　　　　　　　　　　　　　　　　</w:t>
      </w:r>
    </w:p>
    <w:p w14:paraId="54104871" w14:textId="77777777" w:rsidR="00F86073" w:rsidRPr="002028EB" w:rsidRDefault="006C2BFF" w:rsidP="00F86073">
      <w:pPr>
        <w:spacing w:line="460" w:lineRule="exact"/>
        <w:jc w:val="left"/>
        <w:rPr>
          <w:rFonts w:asciiTheme="majorEastAsia" w:eastAsiaTheme="majorEastAsia" w:hAnsiTheme="majorEastAsia"/>
          <w:sz w:val="24"/>
          <w:u w:val="single"/>
        </w:rPr>
      </w:pPr>
      <w:r w:rsidRPr="006C2BFF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F86073" w:rsidRPr="002028EB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　　　　　　　　　　　　　　　　　　　　　</w:t>
      </w:r>
    </w:p>
    <w:p w14:paraId="23A1F2AC" w14:textId="6EFC3F38" w:rsidR="00D04739" w:rsidRPr="002028EB" w:rsidRDefault="006C2BFF" w:rsidP="006C2BFF">
      <w:pPr>
        <w:spacing w:line="460" w:lineRule="exact"/>
        <w:jc w:val="left"/>
        <w:rPr>
          <w:rFonts w:asciiTheme="majorEastAsia" w:eastAsiaTheme="majorEastAsia" w:hAnsiTheme="majorEastAsia"/>
          <w:sz w:val="24"/>
          <w:u w:val="single"/>
        </w:rPr>
      </w:pPr>
      <w:r w:rsidRPr="006C2BFF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　　　　　　　　　　　　　　　　　　　</w:t>
      </w:r>
      <w:r w:rsidR="00D04739" w:rsidRPr="002028EB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　　　　　　　　　　　　　　　　　　　　　</w:t>
      </w:r>
    </w:p>
    <w:p w14:paraId="16E76935" w14:textId="77777777" w:rsidR="00D04739" w:rsidRPr="002028EB" w:rsidRDefault="00D04739" w:rsidP="001367CC">
      <w:pPr>
        <w:spacing w:line="460" w:lineRule="exact"/>
        <w:jc w:val="left"/>
        <w:rPr>
          <w:rFonts w:asciiTheme="majorEastAsia" w:eastAsiaTheme="majorEastAsia" w:hAnsiTheme="majorEastAsia"/>
          <w:sz w:val="24"/>
          <w:u w:val="single"/>
        </w:rPr>
      </w:pPr>
      <w:r w:rsidRPr="002028EB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　　　　　　　　　　　　　　　　　　　　　</w:t>
      </w:r>
    </w:p>
    <w:bookmarkEnd w:id="2"/>
    <w:p w14:paraId="46BBDCFC" w14:textId="77777777" w:rsidR="00C4091D" w:rsidRPr="002028EB" w:rsidRDefault="00C4091D" w:rsidP="00C4091D">
      <w:pPr>
        <w:jc w:val="right"/>
        <w:rPr>
          <w:rFonts w:asciiTheme="majorEastAsia" w:eastAsiaTheme="majorEastAsia" w:hAnsiTheme="majorEastAsia"/>
          <w:b/>
          <w:sz w:val="24"/>
        </w:rPr>
      </w:pPr>
      <w:r w:rsidRPr="002028EB">
        <w:rPr>
          <w:rFonts w:asciiTheme="majorEastAsia" w:eastAsiaTheme="majorEastAsia" w:hAnsiTheme="majorEastAsia" w:hint="eastAsia"/>
          <w:b/>
          <w:sz w:val="24"/>
        </w:rPr>
        <w:t>ご協力ありがとうございました。</w:t>
      </w:r>
    </w:p>
    <w:sectPr w:rsidR="00C4091D" w:rsidRPr="002028EB" w:rsidSect="00251A18">
      <w:pgSz w:w="11906" w:h="16838"/>
      <w:pgMar w:top="567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CF954" w14:textId="77777777" w:rsidR="001828C7" w:rsidRDefault="001828C7" w:rsidP="001E0475">
      <w:r>
        <w:separator/>
      </w:r>
    </w:p>
  </w:endnote>
  <w:endnote w:type="continuationSeparator" w:id="0">
    <w:p w14:paraId="25EA5D92" w14:textId="77777777" w:rsidR="001828C7" w:rsidRDefault="001828C7" w:rsidP="001E0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DF7B3" w14:textId="77777777" w:rsidR="001828C7" w:rsidRDefault="001828C7" w:rsidP="001E0475">
      <w:r>
        <w:separator/>
      </w:r>
    </w:p>
  </w:footnote>
  <w:footnote w:type="continuationSeparator" w:id="0">
    <w:p w14:paraId="394E1044" w14:textId="77777777" w:rsidR="001828C7" w:rsidRDefault="001828C7" w:rsidP="001E04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48F"/>
    <w:rsid w:val="00021D53"/>
    <w:rsid w:val="000255B7"/>
    <w:rsid w:val="00026237"/>
    <w:rsid w:val="0005378E"/>
    <w:rsid w:val="00060AE3"/>
    <w:rsid w:val="0006490D"/>
    <w:rsid w:val="00076C01"/>
    <w:rsid w:val="00096505"/>
    <w:rsid w:val="000A3C98"/>
    <w:rsid w:val="000C2C9F"/>
    <w:rsid w:val="000D3855"/>
    <w:rsid w:val="0012672C"/>
    <w:rsid w:val="001367CC"/>
    <w:rsid w:val="0014366A"/>
    <w:rsid w:val="00145BE9"/>
    <w:rsid w:val="00152C9F"/>
    <w:rsid w:val="001828C7"/>
    <w:rsid w:val="0019089E"/>
    <w:rsid w:val="001A2459"/>
    <w:rsid w:val="001D26D1"/>
    <w:rsid w:val="001E0475"/>
    <w:rsid w:val="001F4BD7"/>
    <w:rsid w:val="001F52FC"/>
    <w:rsid w:val="002028EB"/>
    <w:rsid w:val="002373F2"/>
    <w:rsid w:val="00251A18"/>
    <w:rsid w:val="00273DDA"/>
    <w:rsid w:val="00285977"/>
    <w:rsid w:val="00287A9D"/>
    <w:rsid w:val="002A0765"/>
    <w:rsid w:val="00302B33"/>
    <w:rsid w:val="00304639"/>
    <w:rsid w:val="0032456B"/>
    <w:rsid w:val="003304C9"/>
    <w:rsid w:val="003A1510"/>
    <w:rsid w:val="003A2B12"/>
    <w:rsid w:val="003D0ECC"/>
    <w:rsid w:val="003F3E03"/>
    <w:rsid w:val="0044290B"/>
    <w:rsid w:val="00482D9E"/>
    <w:rsid w:val="004B289E"/>
    <w:rsid w:val="004B348F"/>
    <w:rsid w:val="004E46E5"/>
    <w:rsid w:val="004F5DCE"/>
    <w:rsid w:val="00527638"/>
    <w:rsid w:val="00575B30"/>
    <w:rsid w:val="00594C02"/>
    <w:rsid w:val="006255FB"/>
    <w:rsid w:val="00647492"/>
    <w:rsid w:val="00652EB8"/>
    <w:rsid w:val="00667967"/>
    <w:rsid w:val="00682C03"/>
    <w:rsid w:val="006853BA"/>
    <w:rsid w:val="006958E0"/>
    <w:rsid w:val="006C2BFF"/>
    <w:rsid w:val="006C6417"/>
    <w:rsid w:val="006D3516"/>
    <w:rsid w:val="006F5470"/>
    <w:rsid w:val="00701D8B"/>
    <w:rsid w:val="007269A4"/>
    <w:rsid w:val="007677D2"/>
    <w:rsid w:val="00786631"/>
    <w:rsid w:val="00790F3D"/>
    <w:rsid w:val="007C24A2"/>
    <w:rsid w:val="007C32BA"/>
    <w:rsid w:val="007D3C3A"/>
    <w:rsid w:val="007F162F"/>
    <w:rsid w:val="00812A2E"/>
    <w:rsid w:val="0083147B"/>
    <w:rsid w:val="00836F83"/>
    <w:rsid w:val="00873E6D"/>
    <w:rsid w:val="008B74B6"/>
    <w:rsid w:val="008C39E3"/>
    <w:rsid w:val="008D5B63"/>
    <w:rsid w:val="009074DE"/>
    <w:rsid w:val="00933891"/>
    <w:rsid w:val="009A3963"/>
    <w:rsid w:val="009B1033"/>
    <w:rsid w:val="009C2F07"/>
    <w:rsid w:val="009C3F61"/>
    <w:rsid w:val="009D64DB"/>
    <w:rsid w:val="00A060C3"/>
    <w:rsid w:val="00A1144C"/>
    <w:rsid w:val="00A17D35"/>
    <w:rsid w:val="00A273B4"/>
    <w:rsid w:val="00A60623"/>
    <w:rsid w:val="00A832FB"/>
    <w:rsid w:val="00A8629C"/>
    <w:rsid w:val="00AD3421"/>
    <w:rsid w:val="00AE04F5"/>
    <w:rsid w:val="00B17E61"/>
    <w:rsid w:val="00B23BF0"/>
    <w:rsid w:val="00B65C9A"/>
    <w:rsid w:val="00BA0DA4"/>
    <w:rsid w:val="00BC6461"/>
    <w:rsid w:val="00BE5D4D"/>
    <w:rsid w:val="00C4091D"/>
    <w:rsid w:val="00CA19AC"/>
    <w:rsid w:val="00CA6A55"/>
    <w:rsid w:val="00CB7943"/>
    <w:rsid w:val="00CC7F68"/>
    <w:rsid w:val="00CD4586"/>
    <w:rsid w:val="00CF53B0"/>
    <w:rsid w:val="00D010DE"/>
    <w:rsid w:val="00D023A6"/>
    <w:rsid w:val="00D04739"/>
    <w:rsid w:val="00D30336"/>
    <w:rsid w:val="00D40FCF"/>
    <w:rsid w:val="00D600C4"/>
    <w:rsid w:val="00D77997"/>
    <w:rsid w:val="00D93780"/>
    <w:rsid w:val="00E0360F"/>
    <w:rsid w:val="00E073F2"/>
    <w:rsid w:val="00E571C7"/>
    <w:rsid w:val="00E67685"/>
    <w:rsid w:val="00EB0956"/>
    <w:rsid w:val="00EB706C"/>
    <w:rsid w:val="00F86073"/>
    <w:rsid w:val="00F87E5A"/>
    <w:rsid w:val="00F92F63"/>
    <w:rsid w:val="00FA0BAC"/>
    <w:rsid w:val="00FB4271"/>
    <w:rsid w:val="00FC61D6"/>
    <w:rsid w:val="00FC7233"/>
    <w:rsid w:val="00FE0125"/>
    <w:rsid w:val="00FE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DC8D60"/>
  <w15:chartTrackingRefBased/>
  <w15:docId w15:val="{BC3C06EA-FD38-465F-BB0E-77A604E9A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51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7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677D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E04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0475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1E04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0475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3F7F2-D713-4CAD-ACF7-E27BA924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地域包括ケア病棟協会 事務局</cp:lastModifiedBy>
  <cp:revision>3</cp:revision>
  <cp:lastPrinted>2017-08-23T01:09:00Z</cp:lastPrinted>
  <dcterms:created xsi:type="dcterms:W3CDTF">2023-02-22T02:31:00Z</dcterms:created>
  <dcterms:modified xsi:type="dcterms:W3CDTF">2023-03-14T05:23:00Z</dcterms:modified>
</cp:coreProperties>
</file>